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3D7F" w14:textId="2F356153" w:rsidR="00596DA5" w:rsidRDefault="00596DA5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20755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W w:w="530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978"/>
        <w:gridCol w:w="1276"/>
        <w:gridCol w:w="2128"/>
        <w:gridCol w:w="1702"/>
        <w:gridCol w:w="1699"/>
        <w:gridCol w:w="1421"/>
        <w:gridCol w:w="1131"/>
        <w:gridCol w:w="1418"/>
        <w:gridCol w:w="1131"/>
      </w:tblGrid>
      <w:tr w:rsidR="00614E2B" w:rsidRPr="00BE71AB" w14:paraId="24C532BD" w14:textId="0F66976C" w:rsidTr="005D7E36">
        <w:trPr>
          <w:trHeight w:val="240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916AE42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14:paraId="7BFED1FD" w14:textId="4627C8F5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D589" w14:textId="590A2D34" w:rsidR="00376C04" w:rsidRPr="00614E2B" w:rsidRDefault="00376C04" w:rsidP="003F1794">
            <w:pPr>
              <w:ind w:right="13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F375" w14:textId="4033B092" w:rsidR="00376C04" w:rsidRPr="003F1794" w:rsidRDefault="00376C04" w:rsidP="003F179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rPr>
                <w:sz w:val="24"/>
                <w:szCs w:val="24"/>
              </w:rPr>
              <w:t>Код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769D" w14:textId="041DC3EC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9D3C7" w14:textId="68D8738F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CC65" w14:textId="0DA4FB67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4E2B" w:rsidRPr="00BE71AB" w14:paraId="3AA9F1A4" w14:textId="77777777" w:rsidTr="00A30552">
        <w:trPr>
          <w:trHeight w:val="240"/>
        </w:trPr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3F16" w14:textId="15F8E9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81E" w14:textId="1B9D274D" w:rsidR="00376C04" w:rsidRPr="00AA7D0E" w:rsidRDefault="00376C04" w:rsidP="003F1794">
            <w:pPr>
              <w:ind w:right="13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10AAC" w14:textId="2212A43E" w:rsidR="00376C04" w:rsidRPr="003F1794" w:rsidRDefault="00376C04" w:rsidP="003F179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1B91F" w14:textId="39A08E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D6DF" w14:textId="5F7BAF5D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ADF2F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F46F" w14:textId="24AC8F4B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F1" w14:textId="5DBE501F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924" w14:textId="0FA3C28C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F15" w14:textId="580394A3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A30552" w:rsidRPr="00BE71AB" w14:paraId="578F6425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8B5E" w14:textId="57EA341E" w:rsidR="00A30552" w:rsidRPr="003F1794" w:rsidRDefault="00A30552" w:rsidP="00A30552">
            <w:pPr>
              <w:pStyle w:val="table10"/>
              <w:jc w:val="both"/>
            </w:pPr>
            <w:r w:rsidRPr="003F1794">
              <w:rPr>
                <w:bCs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6C25" w14:textId="45E582C5" w:rsidR="00A30552" w:rsidRPr="003F1794" w:rsidRDefault="00A30552" w:rsidP="003F1794">
            <w:pPr>
              <w:pStyle w:val="table10"/>
              <w:ind w:right="136"/>
              <w:jc w:val="both"/>
            </w:pPr>
            <w:r w:rsidRPr="003F1794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7680" w14:textId="18A96344" w:rsidR="00A30552" w:rsidRPr="003F1794" w:rsidRDefault="003F1794" w:rsidP="003F1794">
            <w:pPr>
              <w:pStyle w:val="table10"/>
              <w:jc w:val="center"/>
            </w:pPr>
            <w:r w:rsidRPr="003F1794">
              <w:rPr>
                <w:bCs/>
              </w:rPr>
              <w:t>04.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9C2AD" w14:textId="77777777" w:rsidR="00A30552" w:rsidRPr="003F1794" w:rsidRDefault="00A30552" w:rsidP="00A30552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E26D6" w14:textId="77777777" w:rsidR="00A30552" w:rsidRPr="003F1794" w:rsidRDefault="00A30552" w:rsidP="00A30552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4BE3A" w14:textId="77777777" w:rsidR="00A30552" w:rsidRPr="003F1794" w:rsidRDefault="00A30552" w:rsidP="00A30552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92C9" w14:textId="2BC7391B" w:rsidR="00A30552" w:rsidRPr="003F1794" w:rsidRDefault="00A30552" w:rsidP="00A30552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916" w14:textId="2240D20E" w:rsidR="00A30552" w:rsidRPr="003F1794" w:rsidRDefault="00A30552" w:rsidP="00A30552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016" w14:textId="36DB9DC8" w:rsidR="00A30552" w:rsidRPr="003F1794" w:rsidRDefault="00A30552" w:rsidP="00A30552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EED38" w14:textId="7CE6A1D7" w:rsidR="00A30552" w:rsidRPr="003F1794" w:rsidRDefault="00A30552" w:rsidP="00A30552">
            <w:pPr>
              <w:pStyle w:val="table10"/>
            </w:pPr>
          </w:p>
        </w:tc>
      </w:tr>
      <w:tr w:rsidR="003F1794" w:rsidRPr="00BE71AB" w14:paraId="34EE8144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12E07" w14:textId="124C8D87" w:rsidR="003F1794" w:rsidRPr="003F1794" w:rsidRDefault="003F1794" w:rsidP="003F1794">
            <w:pPr>
              <w:pStyle w:val="table10"/>
              <w:jc w:val="both"/>
            </w:pPr>
            <w:r w:rsidRPr="003F1794">
              <w:t>1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FC106" w14:textId="1DDE2DF7" w:rsidR="003F1794" w:rsidRPr="003F1794" w:rsidRDefault="003F1794" w:rsidP="003F1794">
            <w:pPr>
              <w:pStyle w:val="table10"/>
              <w:ind w:right="136"/>
              <w:jc w:val="both"/>
            </w:pPr>
            <w:r w:rsidRPr="003F1794">
              <w:t xml:space="preserve">Услуги по ремонту и техническому обслуживанию прочего оборудования общего назначения, не включенного в другие группировки </w:t>
            </w:r>
            <w:r w:rsidRPr="003F1794">
              <w:rPr>
                <w:i/>
              </w:rPr>
              <w:t>(ремонт и техническое обслуживание игровых автоматов, техническое обслуживание и ремонт кассовых суммирующих аппаратов и специальных компьютерных систем)</w:t>
            </w:r>
            <w:r w:rsidRPr="003F1794">
              <w:rPr>
                <w:iCs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CE08" w14:textId="05845762" w:rsidR="003F1794" w:rsidRPr="003F1794" w:rsidRDefault="003F1794" w:rsidP="003F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04.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B35AF" w14:textId="77777777" w:rsidR="003F1794" w:rsidRPr="003F1794" w:rsidRDefault="003F1794" w:rsidP="003F179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СТБ 2179-2011</w:t>
            </w:r>
          </w:p>
          <w:p w14:paraId="4C88F45A" w14:textId="1CF736BE" w:rsidR="003F1794" w:rsidRPr="003F1794" w:rsidRDefault="003F1794" w:rsidP="003F179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СТБ 1350-200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0CD1" w14:textId="6A943717" w:rsidR="003F1794" w:rsidRPr="003F1794" w:rsidRDefault="003F1794" w:rsidP="003F179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F8BE3" w14:textId="32F823A0" w:rsidR="003F1794" w:rsidRPr="003F1794" w:rsidRDefault="00042183" w:rsidP="00042183">
            <w:pPr>
              <w:pStyle w:val="table10"/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54C4" w14:textId="4DD81F52" w:rsidR="003F1794" w:rsidRPr="003F1794" w:rsidRDefault="003F1794" w:rsidP="003F1794">
            <w:pPr>
              <w:pStyle w:val="table10"/>
              <w:jc w:val="center"/>
            </w:pPr>
            <w:r w:rsidRPr="003F1794"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9C0" w14:textId="773665A7" w:rsidR="003F1794" w:rsidRPr="003F1794" w:rsidRDefault="003F1794" w:rsidP="003F1794">
            <w:pPr>
              <w:pStyle w:val="table10"/>
              <w:jc w:val="center"/>
            </w:pPr>
            <w:r w:rsidRPr="003F1794">
              <w:t>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D94" w14:textId="428D46DE" w:rsidR="003F1794" w:rsidRPr="003F1794" w:rsidRDefault="003F1794" w:rsidP="003F1794">
            <w:pPr>
              <w:pStyle w:val="table10"/>
              <w:jc w:val="center"/>
            </w:pPr>
            <w:r w:rsidRPr="003F1794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529F" w14:textId="0858420F" w:rsidR="003F1794" w:rsidRPr="003F1794" w:rsidRDefault="003F1794" w:rsidP="003F1794">
            <w:pPr>
              <w:pStyle w:val="table10"/>
              <w:jc w:val="center"/>
            </w:pPr>
            <w:r w:rsidRPr="003F1794">
              <w:t>33.13.19.900</w:t>
            </w:r>
          </w:p>
        </w:tc>
      </w:tr>
      <w:tr w:rsidR="003F1794" w:rsidRPr="00BE71AB" w14:paraId="4A3B2599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73958" w14:textId="3B31BF8C" w:rsidR="003F1794" w:rsidRPr="00BE0C58" w:rsidRDefault="003F1794" w:rsidP="003F1794">
            <w:pPr>
              <w:pStyle w:val="table10"/>
              <w:jc w:val="both"/>
            </w:pPr>
            <w:r w:rsidRPr="00BE0C58">
              <w:t>1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FC4BB" w14:textId="2AF51AE8" w:rsidR="003F1794" w:rsidRPr="00BE0C58" w:rsidRDefault="003F1794" w:rsidP="003F1794">
            <w:pPr>
              <w:pStyle w:val="table10"/>
              <w:ind w:right="136"/>
              <w:jc w:val="both"/>
              <w:rPr>
                <w:iCs/>
              </w:rPr>
            </w:pPr>
            <w:r w:rsidRPr="00BE0C58">
              <w:rPr>
                <w:iCs/>
              </w:rPr>
              <w:t>Услуги по ремонту и техническому обслуживанию 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B09A8" w14:textId="2B9E5DEE" w:rsidR="003F1794" w:rsidRPr="003F1794" w:rsidRDefault="003F1794" w:rsidP="003F1794">
            <w:pPr>
              <w:jc w:val="center"/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  <w14:ligatures w14:val="none"/>
              </w:rPr>
            </w:pPr>
            <w:r w:rsidRPr="003F1794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  <w14:ligatures w14:val="none"/>
              </w:rPr>
              <w:t>04.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5610" w14:textId="04A6D46C" w:rsidR="003F1794" w:rsidRPr="003F1794" w:rsidRDefault="003F1794" w:rsidP="003F179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СТБ 8031-200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86A2B" w14:textId="53D94C54" w:rsidR="003F1794" w:rsidRPr="003F1794" w:rsidRDefault="003F1794" w:rsidP="003F179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DE2F6" w14:textId="417CCCE0" w:rsidR="003F1794" w:rsidRPr="003F1794" w:rsidRDefault="00042183" w:rsidP="00042183">
            <w:pPr>
              <w:pStyle w:val="table10"/>
            </w:pPr>
            <w:r w:rsidRPr="00042183">
              <w:t>ул. Галицкого, 8, 222304, г. Молодечно, Минская обла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F46C" w14:textId="0414FB0C" w:rsidR="003F1794" w:rsidRPr="003F1794" w:rsidRDefault="003F1794" w:rsidP="003F1794">
            <w:pPr>
              <w:pStyle w:val="table10"/>
              <w:jc w:val="center"/>
            </w:pPr>
            <w:r w:rsidRPr="003F1794"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338" w14:textId="0AB77493" w:rsidR="003F1794" w:rsidRPr="003F1794" w:rsidRDefault="003F1794" w:rsidP="003F1794">
            <w:pPr>
              <w:pStyle w:val="table10"/>
              <w:jc w:val="center"/>
            </w:pPr>
            <w:r w:rsidRPr="003F1794">
              <w:t>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8F8" w14:textId="40E48AC4" w:rsidR="003F1794" w:rsidRPr="003F1794" w:rsidRDefault="003F1794" w:rsidP="003F1794">
            <w:pPr>
              <w:pStyle w:val="table10"/>
              <w:jc w:val="center"/>
            </w:pPr>
            <w:r w:rsidRPr="003F1794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62D3" w14:textId="7F0A3585" w:rsidR="003F1794" w:rsidRPr="003F1794" w:rsidRDefault="003F1794" w:rsidP="003F1794">
            <w:pPr>
              <w:pStyle w:val="table10"/>
              <w:jc w:val="center"/>
            </w:pPr>
            <w:r w:rsidRPr="003F1794">
              <w:t>33.13.11</w:t>
            </w:r>
          </w:p>
        </w:tc>
      </w:tr>
      <w:tr w:rsidR="00042183" w:rsidRPr="00BE71AB" w14:paraId="4EBE16F0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9635" w14:textId="6D5157E5" w:rsidR="00042183" w:rsidRPr="003F1794" w:rsidRDefault="00042183" w:rsidP="00042183">
            <w:pPr>
              <w:pStyle w:val="table10"/>
              <w:jc w:val="both"/>
            </w:pPr>
            <w:r w:rsidRPr="003F1794">
              <w:rPr>
                <w:bCs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220F" w14:textId="64A5DAB5" w:rsidR="00042183" w:rsidRPr="003F1794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3F1794">
              <w:rPr>
                <w:bCs/>
              </w:rPr>
              <w:t xml:space="preserve">Услуги по складированию грузов и вспомогательные транспортные услуг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52C5" w14:textId="489C5C65" w:rsidR="00042183" w:rsidRPr="003F1794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  <w:r w:rsidRPr="003F1794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927AE" w14:textId="0BCDA78C" w:rsidR="00042183" w:rsidRPr="003F1794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466F" w14:textId="0C3C9931" w:rsidR="00042183" w:rsidRPr="003F1794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ECC7D" w14:textId="5AC9D6A7" w:rsidR="00042183" w:rsidRPr="003F1794" w:rsidRDefault="00042183" w:rsidP="00042183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D224" w14:textId="77777777" w:rsidR="00042183" w:rsidRPr="003F1794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D26" w14:textId="77777777" w:rsidR="00042183" w:rsidRPr="003F1794" w:rsidRDefault="00042183" w:rsidP="00042183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E20" w14:textId="77777777" w:rsidR="00042183" w:rsidRPr="003F1794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3ADE" w14:textId="77777777" w:rsidR="00042183" w:rsidRPr="003F1794" w:rsidRDefault="00042183" w:rsidP="00042183">
            <w:pPr>
              <w:pStyle w:val="table10"/>
              <w:jc w:val="center"/>
            </w:pPr>
          </w:p>
        </w:tc>
      </w:tr>
      <w:tr w:rsidR="00042183" w:rsidRPr="00BE71AB" w14:paraId="771A75AF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39B19" w14:textId="0B15FADA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t>2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1F782" w14:textId="65453B9C" w:rsidR="00042183" w:rsidRPr="00BF4717" w:rsidRDefault="00042183" w:rsidP="00042183">
            <w:pPr>
              <w:pStyle w:val="table10"/>
              <w:ind w:right="136"/>
              <w:jc w:val="both"/>
              <w:rPr>
                <w:spacing w:val="-6"/>
                <w:sz w:val="24"/>
                <w:szCs w:val="24"/>
              </w:rPr>
            </w:pPr>
            <w:r w:rsidRPr="00A25BBD">
              <w:rPr>
                <w:iCs/>
                <w:spacing w:val="-6"/>
              </w:rPr>
              <w:t>Услуги по складированию и хранению грузов</w:t>
            </w:r>
            <w:r w:rsidRPr="00A25BBD">
              <w:rPr>
                <w:i/>
                <w:spacing w:val="-6"/>
              </w:rPr>
              <w:t xml:space="preserve"> </w:t>
            </w:r>
            <w:r w:rsidRPr="00A25BBD">
              <w:rPr>
                <w:i/>
                <w:iCs/>
                <w:spacing w:val="-6"/>
              </w:rPr>
              <w:t>(складская логистик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FF95" w14:textId="29E1045C" w:rsidR="00042183" w:rsidRPr="003F1794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  <w:r w:rsidRPr="003F1794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CA4C" w14:textId="7C440835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B746" w14:textId="0FF1B3D9" w:rsidR="00042183" w:rsidRPr="00BF4717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E752" w14:textId="468D39B0" w:rsidR="00042183" w:rsidRPr="00AA7D0E" w:rsidRDefault="00042183" w:rsidP="00042183">
            <w:pPr>
              <w:pStyle w:val="table10"/>
              <w:jc w:val="center"/>
              <w:rPr>
                <w:sz w:val="24"/>
                <w:szCs w:val="24"/>
              </w:rPr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2E65" w14:textId="06B4601D" w:rsidR="00042183" w:rsidRPr="00042183" w:rsidRDefault="00042183" w:rsidP="00042183">
            <w:pPr>
              <w:pStyle w:val="table10"/>
              <w:jc w:val="center"/>
            </w:pPr>
            <w:r w:rsidRPr="00042183"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166" w14:textId="08B6878C" w:rsidR="00042183" w:rsidRPr="00042183" w:rsidRDefault="00042183" w:rsidP="00042183">
            <w:pPr>
              <w:pStyle w:val="table10"/>
              <w:jc w:val="center"/>
            </w:pPr>
            <w:r w:rsidRPr="00042183"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7E0" w14:textId="6F0D43EA" w:rsidR="00042183" w:rsidRPr="00042183" w:rsidRDefault="00042183" w:rsidP="00042183">
            <w:pPr>
              <w:pStyle w:val="table10"/>
              <w:jc w:val="center"/>
            </w:pPr>
            <w:r w:rsidRPr="00042183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C6C7B" w14:textId="140DF87D" w:rsidR="00042183" w:rsidRPr="00042183" w:rsidRDefault="00042183" w:rsidP="00042183">
            <w:pPr>
              <w:pStyle w:val="table10"/>
              <w:jc w:val="center"/>
            </w:pPr>
            <w:r w:rsidRPr="00042183">
              <w:t>52.10</w:t>
            </w:r>
          </w:p>
        </w:tc>
      </w:tr>
      <w:tr w:rsidR="00042183" w:rsidRPr="00BE71AB" w14:paraId="66F27FDB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191CB" w14:textId="7E9323F4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lastRenderedPageBreak/>
              <w:t>2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2CF72" w14:textId="6DD74C90" w:rsidR="00042183" w:rsidRPr="00042183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042183">
              <w:rPr>
                <w:iCs/>
                <w:spacing w:val="-6"/>
              </w:rPr>
              <w:t>Услуги по транспортной обработке грузов</w:t>
            </w:r>
            <w:r w:rsidRPr="00042183">
              <w:t xml:space="preserve"> </w:t>
            </w:r>
            <w:r w:rsidRPr="00042183">
              <w:rPr>
                <w:i/>
                <w:iCs/>
                <w:spacing w:val="-6"/>
              </w:rPr>
              <w:t>(складская логистик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D12D1" w14:textId="3870F6D1" w:rsidR="00042183" w:rsidRPr="003F1794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  <w:r w:rsidRPr="003F1794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7C3EC" w14:textId="58FBE106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396F" w14:textId="16F45906" w:rsidR="00042183" w:rsidRPr="00BF4717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252C" w14:textId="3707EEA8" w:rsidR="00042183" w:rsidRPr="00AA7D0E" w:rsidRDefault="00042183" w:rsidP="00042183">
            <w:pPr>
              <w:pStyle w:val="table10"/>
              <w:jc w:val="center"/>
              <w:rPr>
                <w:sz w:val="24"/>
                <w:szCs w:val="24"/>
              </w:rPr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FE9F" w14:textId="6B4D2BF3" w:rsidR="00042183" w:rsidRPr="00042183" w:rsidRDefault="00042183" w:rsidP="00042183">
            <w:pPr>
              <w:pStyle w:val="table10"/>
              <w:jc w:val="center"/>
            </w:pPr>
            <w:r w:rsidRPr="00042183"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A59" w14:textId="0A9BFE05" w:rsidR="00042183" w:rsidRPr="00042183" w:rsidRDefault="00042183" w:rsidP="00042183">
            <w:pPr>
              <w:pStyle w:val="table10"/>
              <w:jc w:val="center"/>
            </w:pPr>
            <w:r w:rsidRPr="00042183"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FA" w14:textId="6AF367C2" w:rsidR="00042183" w:rsidRPr="00042183" w:rsidRDefault="00042183" w:rsidP="00042183">
            <w:pPr>
              <w:pStyle w:val="table10"/>
              <w:jc w:val="center"/>
            </w:pPr>
            <w:r w:rsidRPr="00042183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7632D" w14:textId="77777777" w:rsidR="00042183" w:rsidRPr="00042183" w:rsidRDefault="00042183" w:rsidP="0004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  <w:p w14:paraId="2A99BCF3" w14:textId="77777777" w:rsidR="00042183" w:rsidRPr="00042183" w:rsidRDefault="00042183" w:rsidP="00042183">
            <w:pPr>
              <w:pStyle w:val="table10"/>
              <w:jc w:val="center"/>
            </w:pPr>
          </w:p>
        </w:tc>
      </w:tr>
      <w:tr w:rsidR="00042183" w:rsidRPr="00BE71AB" w14:paraId="1DB951CA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3D546" w14:textId="79683C64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t>2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E4ED" w14:textId="2EE1D352" w:rsidR="00042183" w:rsidRPr="00042183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042183">
              <w:rPr>
                <w:iCs/>
                <w:spacing w:val="-6"/>
              </w:rPr>
              <w:t xml:space="preserve">Услуги вспомогательные прочие в </w:t>
            </w:r>
            <w:r w:rsidRPr="00042183">
              <w:rPr>
                <w:iCs/>
                <w:spacing w:val="-8"/>
              </w:rPr>
              <w:t xml:space="preserve">области перевозок </w:t>
            </w:r>
            <w:r w:rsidRPr="00042183">
              <w:rPr>
                <w:i/>
                <w:iCs/>
                <w:spacing w:val="-8"/>
              </w:rPr>
              <w:t>(транспортная,</w:t>
            </w:r>
            <w:r w:rsidRPr="00042183">
              <w:rPr>
                <w:i/>
                <w:iCs/>
              </w:rPr>
              <w:t xml:space="preserve"> таможенная логистик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33BC" w14:textId="60B98F02" w:rsidR="00042183" w:rsidRPr="003F1794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  <w:r w:rsidRPr="003F1794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92C1" w14:textId="7C6EB9C4" w:rsidR="00042183" w:rsidRPr="00BF4717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83">
              <w:rPr>
                <w:rFonts w:ascii="Times New Roman" w:hAnsi="Times New Roman" w:cs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3DFAF" w14:textId="3ED9807A" w:rsidR="00042183" w:rsidRPr="00BF4717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3A3A" w14:textId="39228DEE" w:rsidR="00042183" w:rsidRPr="00AA7D0E" w:rsidRDefault="00042183" w:rsidP="00042183">
            <w:pPr>
              <w:pStyle w:val="table10"/>
              <w:jc w:val="center"/>
              <w:rPr>
                <w:sz w:val="24"/>
                <w:szCs w:val="24"/>
              </w:rPr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B471" w14:textId="2C804A95" w:rsidR="00042183" w:rsidRPr="00042183" w:rsidRDefault="00042183" w:rsidP="00042183">
            <w:pPr>
              <w:pStyle w:val="table10"/>
              <w:jc w:val="center"/>
            </w:pPr>
            <w:r w:rsidRPr="00042183"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FB6" w14:textId="50BA02A1" w:rsidR="00042183" w:rsidRPr="00042183" w:rsidRDefault="00042183" w:rsidP="00042183">
            <w:pPr>
              <w:pStyle w:val="table10"/>
              <w:jc w:val="center"/>
            </w:pPr>
            <w:r w:rsidRPr="00042183"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67C" w14:textId="0B03C5CA" w:rsidR="00042183" w:rsidRPr="00042183" w:rsidRDefault="00042183" w:rsidP="00042183">
            <w:pPr>
              <w:pStyle w:val="table10"/>
              <w:jc w:val="center"/>
            </w:pPr>
            <w:r w:rsidRPr="00042183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2B3D2" w14:textId="0324866D" w:rsidR="00042183" w:rsidRPr="00042183" w:rsidRDefault="00042183" w:rsidP="00042183">
            <w:pPr>
              <w:pStyle w:val="table10"/>
              <w:jc w:val="center"/>
            </w:pPr>
            <w:r w:rsidRPr="00042183">
              <w:t>52.29</w:t>
            </w:r>
          </w:p>
        </w:tc>
      </w:tr>
      <w:tr w:rsidR="00042183" w:rsidRPr="00BE71AB" w14:paraId="6EC61411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49108" w14:textId="233DD7C9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rPr>
                <w:bCs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C9F72" w14:textId="168BED59" w:rsidR="00042183" w:rsidRPr="00042183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042183">
              <w:rPr>
                <w:bCs/>
              </w:rPr>
              <w:t>Услуги по временному проживани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DB374" w14:textId="44DCE649" w:rsidR="00042183" w:rsidRPr="00042183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bCs/>
                <w:sz w:val="20"/>
                <w:szCs w:val="20"/>
              </w:rPr>
              <w:t>04.5</w:t>
            </w:r>
            <w:r w:rsidRPr="000421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3738" w14:textId="77777777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51D28" w14:textId="77777777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C821D" w14:textId="77777777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872AB" w14:textId="77777777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5AF" w14:textId="77777777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310" w14:textId="77777777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CAA82" w14:textId="77777777" w:rsidR="00042183" w:rsidRDefault="00042183" w:rsidP="0004218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042183" w:rsidRPr="00BE71AB" w14:paraId="5144BF11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C4024" w14:textId="283CF4CF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t>3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9386" w14:textId="458876AD" w:rsidR="00042183" w:rsidRPr="00042183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042183">
              <w:rPr>
                <w:iCs/>
                <w:spacing w:val="-6"/>
              </w:rPr>
              <w:t>Услуги гостиниц и аналогичных мест для кратковременно прожи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94B7A" w14:textId="29F70232" w:rsidR="00042183" w:rsidRPr="00042183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6FEF5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СТБ 2577-2020 </w:t>
            </w:r>
          </w:p>
          <w:p w14:paraId="53CFD81E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с 01.10.2020)</w:t>
            </w:r>
          </w:p>
          <w:p w14:paraId="67A2CBF1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СТБ 1353-2005 </w:t>
            </w:r>
          </w:p>
          <w:p w14:paraId="6B76BC9B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до 01.10.2020)</w:t>
            </w:r>
          </w:p>
          <w:p w14:paraId="1EC0D3CE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ГОСТ 28681.4-95 </w:t>
            </w:r>
          </w:p>
          <w:p w14:paraId="6E117251" w14:textId="64334A93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до 01.09.202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75F4" w14:textId="050B69EB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8D41B" w14:textId="21EB1791" w:rsidR="00042183" w:rsidRPr="00042183" w:rsidRDefault="00042183" w:rsidP="00042183">
            <w:pPr>
              <w:pStyle w:val="table10"/>
              <w:jc w:val="center"/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DC7B6" w14:textId="7B636F5E" w:rsidR="00042183" w:rsidRPr="00042183" w:rsidRDefault="00042183" w:rsidP="00042183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18F" w14:textId="14AA8E7A" w:rsidR="00042183" w:rsidRPr="00042183" w:rsidRDefault="00042183" w:rsidP="00042183">
            <w:pPr>
              <w:pStyle w:val="table10"/>
              <w:jc w:val="center"/>
            </w:pPr>
            <w:r>
              <w:t>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DBD" w14:textId="6E289803" w:rsidR="00042183" w:rsidRPr="00042183" w:rsidRDefault="00042183" w:rsidP="00042183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8FFD" w14:textId="3D056828" w:rsidR="00042183" w:rsidRDefault="00042183" w:rsidP="00042183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55.1</w:t>
            </w:r>
          </w:p>
        </w:tc>
      </w:tr>
      <w:tr w:rsidR="00042183" w:rsidRPr="00BE71AB" w14:paraId="087E3FE4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F7F51" w14:textId="19D591C5" w:rsidR="00042183" w:rsidRPr="00BF4717" w:rsidRDefault="00042183" w:rsidP="00042183">
            <w:pPr>
              <w:pStyle w:val="table10"/>
              <w:jc w:val="both"/>
              <w:rPr>
                <w:sz w:val="24"/>
                <w:szCs w:val="24"/>
              </w:rPr>
            </w:pPr>
            <w:r w:rsidRPr="00A25BBD">
              <w:t>3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2AAD" w14:textId="3145E957" w:rsidR="00042183" w:rsidRPr="00042183" w:rsidRDefault="00042183" w:rsidP="00042183">
            <w:pPr>
              <w:pStyle w:val="table10"/>
              <w:ind w:right="136"/>
              <w:jc w:val="both"/>
              <w:rPr>
                <w:spacing w:val="-6"/>
              </w:rPr>
            </w:pPr>
            <w:r w:rsidRPr="00042183">
              <w:rPr>
                <w:iCs/>
                <w:spacing w:val="-6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3066" w14:textId="62943F63" w:rsidR="00042183" w:rsidRPr="00042183" w:rsidRDefault="00042183" w:rsidP="0004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EA64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СТБ 2577-2020 </w:t>
            </w:r>
          </w:p>
          <w:p w14:paraId="4429CC41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с 01.10.2020)</w:t>
            </w:r>
          </w:p>
          <w:p w14:paraId="128DAFDC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СТБ 1353-2005 </w:t>
            </w:r>
          </w:p>
          <w:p w14:paraId="60A04105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до 01.10.2020)</w:t>
            </w:r>
          </w:p>
          <w:p w14:paraId="5F5E0863" w14:textId="77777777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 xml:space="preserve">ГОСТ 28681.4-95 </w:t>
            </w:r>
          </w:p>
          <w:p w14:paraId="6C3B9524" w14:textId="668A369D" w:rsidR="00042183" w:rsidRPr="00BE0C58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(до 01.09.2021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568FC" w14:textId="52F3DC2F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794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3F17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5C65" w14:textId="7052CDFD" w:rsidR="00042183" w:rsidRPr="00042183" w:rsidRDefault="00042183" w:rsidP="00042183">
            <w:pPr>
              <w:pStyle w:val="table10"/>
              <w:jc w:val="center"/>
            </w:pPr>
            <w:r w:rsidRPr="00042183">
              <w:t xml:space="preserve">ул. Новаторская, 2а, </w:t>
            </w:r>
            <w:proofErr w:type="spellStart"/>
            <w:r w:rsidRPr="00042183">
              <w:t>каб</w:t>
            </w:r>
            <w:proofErr w:type="spellEnd"/>
            <w:r w:rsidRPr="00042183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A6828" w14:textId="0DB503C1" w:rsidR="00042183" w:rsidRPr="00042183" w:rsidRDefault="00042183" w:rsidP="00042183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BBB" w14:textId="745DC592" w:rsidR="00042183" w:rsidRPr="00042183" w:rsidRDefault="00042183" w:rsidP="00042183">
            <w:pPr>
              <w:pStyle w:val="table10"/>
              <w:jc w:val="center"/>
            </w:pPr>
            <w:r>
              <w:t>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634" w14:textId="4C7176A9" w:rsidR="00042183" w:rsidRPr="00042183" w:rsidRDefault="00042183" w:rsidP="00042183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996EF" w14:textId="77777777" w:rsidR="00042183" w:rsidRPr="00847854" w:rsidRDefault="00042183" w:rsidP="005C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54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  <w:p w14:paraId="5E65F53E" w14:textId="3A9FFE7B" w:rsidR="00042183" w:rsidRPr="00847854" w:rsidRDefault="00042183" w:rsidP="005C34E6">
            <w:pPr>
              <w:pStyle w:val="table10"/>
              <w:jc w:val="center"/>
            </w:pPr>
            <w:r w:rsidRPr="00847854">
              <w:t>(кроме 55.20.12)</w:t>
            </w:r>
          </w:p>
        </w:tc>
      </w:tr>
      <w:tr w:rsidR="00042183" w:rsidRPr="00BE71AB" w14:paraId="3DB5E633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F022" w14:textId="064CFB36" w:rsidR="00042183" w:rsidRPr="00A25BBD" w:rsidRDefault="00042183" w:rsidP="00042183">
            <w:pPr>
              <w:pStyle w:val="table10"/>
              <w:jc w:val="both"/>
            </w:pPr>
            <w:r w:rsidRPr="00A25BBD">
              <w:rPr>
                <w:bCs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147A8" w14:textId="524E016F" w:rsidR="00042183" w:rsidRPr="00042183" w:rsidRDefault="00042183" w:rsidP="00042183">
            <w:pPr>
              <w:pStyle w:val="table10"/>
              <w:ind w:right="136"/>
              <w:jc w:val="both"/>
              <w:rPr>
                <w:iCs/>
                <w:spacing w:val="-6"/>
              </w:rPr>
            </w:pPr>
            <w:r w:rsidRPr="00042183">
              <w:rPr>
                <w:bCs/>
              </w:rPr>
              <w:t>Услуги головных организаций; услуги консультационные в области управления предприят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C2D0" w14:textId="13423A7F" w:rsidR="00042183" w:rsidRPr="00042183" w:rsidRDefault="00042183" w:rsidP="00042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C63AE" w14:textId="06FA94A1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3F1" w14:textId="6F3608C0" w:rsidR="00042183" w:rsidRPr="00042183" w:rsidRDefault="00042183" w:rsidP="000421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79434" w14:textId="3E0F622C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4596" w14:textId="69F6D9D3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C43" w14:textId="1A7DDF93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80D" w14:textId="0CB603A4" w:rsidR="00042183" w:rsidRPr="00042183" w:rsidRDefault="00042183" w:rsidP="00042183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5006" w14:textId="24C71322" w:rsidR="00042183" w:rsidRPr="00847854" w:rsidRDefault="00042183" w:rsidP="00042183">
            <w:pPr>
              <w:pStyle w:val="table10"/>
              <w:jc w:val="center"/>
            </w:pPr>
          </w:p>
        </w:tc>
      </w:tr>
      <w:tr w:rsidR="00847854" w:rsidRPr="00BE71AB" w14:paraId="02E966C3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A90EB" w14:textId="4F17FDFD" w:rsidR="00847854" w:rsidRPr="00A25BBD" w:rsidRDefault="00847854" w:rsidP="00847854">
            <w:pPr>
              <w:pStyle w:val="table10"/>
              <w:jc w:val="both"/>
              <w:rPr>
                <w:bCs/>
              </w:rPr>
            </w:pPr>
            <w:r w:rsidRPr="00A25BBD">
              <w:t>4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6914" w14:textId="6677A0C3" w:rsidR="00847854" w:rsidRPr="00042183" w:rsidRDefault="00847854" w:rsidP="00847854">
            <w:pPr>
              <w:pStyle w:val="table10"/>
              <w:ind w:right="136"/>
              <w:jc w:val="both"/>
              <w:rPr>
                <w:bCs/>
              </w:rPr>
            </w:pPr>
            <w:r w:rsidRPr="00042183">
              <w:rPr>
                <w:iCs/>
              </w:rPr>
              <w:t xml:space="preserve">Услуги консультационные по вопросам управления маркетингом </w:t>
            </w:r>
            <w:r w:rsidRPr="00042183">
              <w:rPr>
                <w:i/>
              </w:rPr>
              <w:t>(сбытовая (распределительная) логистик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F8B6" w14:textId="3F2B7212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70F">
              <w:rPr>
                <w:rFonts w:ascii="Times New Roman" w:hAnsi="Times New Roman" w:cs="Times New Roman"/>
                <w:sz w:val="20"/>
                <w:szCs w:val="20"/>
              </w:rPr>
              <w:t>04.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2CCA" w14:textId="53076B5D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BBD">
              <w:rPr>
                <w:rFonts w:ascii="Times New Roman" w:hAnsi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E36F3" w14:textId="5EAEC372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BB9B" w14:textId="718CE57F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FED0B" w14:textId="454D275B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0A1" w14:textId="3BEBAF64" w:rsidR="00847854" w:rsidRPr="00042183" w:rsidRDefault="00847854" w:rsidP="00847854">
            <w:pPr>
              <w:pStyle w:val="table10"/>
              <w:jc w:val="center"/>
            </w:pPr>
            <w:r>
              <w:t>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E0A" w14:textId="12A7CA6B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BE8" w14:textId="77777777" w:rsidR="00847854" w:rsidRPr="00847854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54">
              <w:rPr>
                <w:rFonts w:ascii="Times New Roman" w:hAnsi="Times New Roman" w:cs="Times New Roman"/>
                <w:sz w:val="20"/>
                <w:szCs w:val="20"/>
              </w:rPr>
              <w:t>70.22.13</w:t>
            </w:r>
          </w:p>
          <w:p w14:paraId="0B276F67" w14:textId="77777777" w:rsidR="00847854" w:rsidRPr="00847854" w:rsidRDefault="00847854" w:rsidP="00847854">
            <w:pPr>
              <w:pStyle w:val="table10"/>
              <w:jc w:val="center"/>
            </w:pPr>
          </w:p>
        </w:tc>
      </w:tr>
      <w:tr w:rsidR="00847854" w:rsidRPr="00BE71AB" w14:paraId="7A35A948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34010" w14:textId="77AC1AAD" w:rsidR="00847854" w:rsidRPr="00A25BBD" w:rsidRDefault="00847854" w:rsidP="00847854">
            <w:pPr>
              <w:pStyle w:val="table10"/>
              <w:jc w:val="both"/>
            </w:pPr>
            <w:r w:rsidRPr="00A25BBD">
              <w:t>4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8AF7" w14:textId="208851DD" w:rsidR="00847854" w:rsidRPr="00042183" w:rsidRDefault="00847854" w:rsidP="00847854">
            <w:pPr>
              <w:pStyle w:val="table10"/>
              <w:ind w:right="136"/>
              <w:jc w:val="both"/>
              <w:rPr>
                <w:iCs/>
              </w:rPr>
            </w:pPr>
            <w:r w:rsidRPr="00042183">
              <w:rPr>
                <w:iCs/>
              </w:rPr>
              <w:t xml:space="preserve">Услуги по управлению бизнес-процессами </w:t>
            </w:r>
            <w:r w:rsidRPr="00042183">
              <w:rPr>
                <w:i/>
                <w:iCs/>
              </w:rPr>
              <w:t>(закупочная, производственная логистик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07D1" w14:textId="00C3E3CD" w:rsidR="00847854" w:rsidRPr="00847854" w:rsidRDefault="00847854" w:rsidP="00847854">
            <w:pPr>
              <w:jc w:val="center"/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47854">
              <w:rPr>
                <w:rFonts w:ascii="Times New Roman" w:eastAsia="Times New Roman" w:hAnsi="Times New Roman" w:cs="Calibri"/>
                <w:kern w:val="0"/>
                <w:sz w:val="20"/>
                <w:szCs w:val="20"/>
                <w:lang w:eastAsia="ru-RU"/>
                <w14:ligatures w14:val="none"/>
              </w:rPr>
              <w:t>04.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D877C" w14:textId="5BB4674B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3807B" w14:textId="32EB8B8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4D6C2" w14:textId="1154875F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FB5C8" w14:textId="72DA0C5E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350" w14:textId="32196F94" w:rsidR="00847854" w:rsidRPr="00042183" w:rsidRDefault="00847854" w:rsidP="00847854">
            <w:pPr>
              <w:pStyle w:val="table10"/>
              <w:jc w:val="center"/>
            </w:pPr>
            <w:r>
              <w:t>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CBE" w14:textId="0435D6F2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9C635" w14:textId="565C74C3" w:rsidR="00847854" w:rsidRPr="00847854" w:rsidRDefault="00847854" w:rsidP="00847854">
            <w:pPr>
              <w:pStyle w:val="table10"/>
              <w:jc w:val="center"/>
            </w:pPr>
            <w:r w:rsidRPr="00847854">
              <w:t>70.22.17</w:t>
            </w:r>
          </w:p>
        </w:tc>
      </w:tr>
      <w:tr w:rsidR="00847854" w:rsidRPr="00BE71AB" w14:paraId="67A4D959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597CA" w14:textId="3A332278" w:rsidR="00847854" w:rsidRPr="00A25BBD" w:rsidRDefault="00847854" w:rsidP="00847854">
            <w:pPr>
              <w:pStyle w:val="table10"/>
              <w:jc w:val="both"/>
            </w:pPr>
            <w:r w:rsidRPr="00A25BBD">
              <w:rPr>
                <w:bCs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E5D8" w14:textId="56BE2817" w:rsidR="00847854" w:rsidRPr="00042183" w:rsidRDefault="00847854" w:rsidP="00847854">
            <w:pPr>
              <w:pStyle w:val="table10"/>
              <w:ind w:right="136"/>
              <w:jc w:val="both"/>
              <w:rPr>
                <w:iCs/>
              </w:rPr>
            </w:pPr>
            <w:r w:rsidRPr="00042183">
              <w:rPr>
                <w:bCs/>
                <w:spacing w:val="-6"/>
              </w:rPr>
              <w:t>Услуги туристических агентств, туроператоров, услуги по бронированию и сопутствующие услуг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A518D" w14:textId="71B41921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965E" w14:textId="44BDC67F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6FA4" w14:textId="53176D02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91BC" w14:textId="24D323F6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CB1E" w14:textId="013D397D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E01" w14:textId="39E78099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75E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542B" w14:textId="1A72A79F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47854" w:rsidRPr="00BE71AB" w14:paraId="0067023E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1B81" w14:textId="0ACDC0D8" w:rsidR="00847854" w:rsidRPr="00A25BBD" w:rsidRDefault="00847854" w:rsidP="00847854">
            <w:pPr>
              <w:pStyle w:val="table10"/>
              <w:jc w:val="both"/>
              <w:rPr>
                <w:bCs/>
              </w:rPr>
            </w:pPr>
            <w:r w:rsidRPr="00A25BBD">
              <w:lastRenderedPageBreak/>
              <w:t>5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F147C" w14:textId="126BDA6A" w:rsidR="00847854" w:rsidRPr="00042183" w:rsidRDefault="00847854" w:rsidP="00847854">
            <w:pPr>
              <w:pStyle w:val="table10"/>
              <w:ind w:right="136"/>
              <w:jc w:val="both"/>
              <w:rPr>
                <w:bCs/>
                <w:spacing w:val="-6"/>
              </w:rPr>
            </w:pPr>
            <w:r w:rsidRPr="00042183">
              <w:rPr>
                <w:i/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8CC0" w14:textId="4409FF0F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1C7E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52-2005</w:t>
            </w:r>
          </w:p>
          <w:p w14:paraId="0815F6D4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28681.1-95</w:t>
            </w:r>
          </w:p>
          <w:p w14:paraId="4DAAC99A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28681.2-95</w:t>
            </w:r>
          </w:p>
          <w:p w14:paraId="3F0161F7" w14:textId="2C0507B1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32611-20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80DC3" w14:textId="39262E1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4B1D4" w14:textId="08C2FF0D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6F080" w14:textId="3BBF4F45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A36" w14:textId="78642E0F" w:rsidR="00847854" w:rsidRPr="00042183" w:rsidRDefault="00847854" w:rsidP="00847854">
            <w:pPr>
              <w:pStyle w:val="table10"/>
              <w:jc w:val="center"/>
            </w:pPr>
            <w:r>
              <w:t>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00B" w14:textId="433C3883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5B87" w14:textId="56254E0F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79.1</w:t>
            </w:r>
          </w:p>
        </w:tc>
      </w:tr>
      <w:tr w:rsidR="00847854" w:rsidRPr="00BE71AB" w14:paraId="1C25F39A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5CAA6" w14:textId="76FF12C4" w:rsidR="00847854" w:rsidRPr="00A25BBD" w:rsidRDefault="00847854" w:rsidP="00847854">
            <w:pPr>
              <w:pStyle w:val="table10"/>
              <w:jc w:val="both"/>
            </w:pPr>
            <w:r w:rsidRPr="00A25BBD">
              <w:t>5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C1686" w14:textId="327FCF68" w:rsidR="00847854" w:rsidRPr="00042183" w:rsidRDefault="00847854" w:rsidP="00847854">
            <w:pPr>
              <w:pStyle w:val="table10"/>
              <w:ind w:right="136"/>
              <w:jc w:val="both"/>
              <w:rPr>
                <w:i/>
                <w:spacing w:val="-6"/>
              </w:rPr>
            </w:pPr>
            <w:r w:rsidRPr="00042183">
              <w:rPr>
                <w:i/>
                <w:spacing w:val="-6"/>
              </w:rPr>
              <w:t>Услуги по бронированию прочие и аналогичные услуг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8F2CF" w14:textId="3E06D64B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D69C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52-2005</w:t>
            </w:r>
          </w:p>
          <w:p w14:paraId="4CA9F92F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28681.1-95</w:t>
            </w:r>
          </w:p>
          <w:p w14:paraId="2FC96A19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28681.2-95</w:t>
            </w:r>
          </w:p>
          <w:p w14:paraId="6717F11F" w14:textId="5CF81BBE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ГОСТ 32611-20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3145" w14:textId="772F351C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0D2F8" w14:textId="69156729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A690E" w14:textId="752370A0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CC1" w14:textId="6BA49712" w:rsidR="00847854" w:rsidRPr="00042183" w:rsidRDefault="00847854" w:rsidP="00847854">
            <w:pPr>
              <w:pStyle w:val="table10"/>
              <w:jc w:val="center"/>
            </w:pPr>
            <w:r>
              <w:t>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CD1" w14:textId="24446B93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04C90" w14:textId="703089E3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79.9</w:t>
            </w:r>
          </w:p>
        </w:tc>
      </w:tr>
      <w:tr w:rsidR="00847854" w:rsidRPr="00BE71AB" w14:paraId="0B0D3673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2719" w14:textId="14EE9161" w:rsidR="00847854" w:rsidRPr="00A25BBD" w:rsidRDefault="00847854" w:rsidP="00847854">
            <w:pPr>
              <w:pStyle w:val="table10"/>
              <w:jc w:val="both"/>
            </w:pPr>
            <w:r w:rsidRPr="00A25BBD">
              <w:rPr>
                <w:bCs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AB45" w14:textId="1F4BE12D" w:rsidR="00847854" w:rsidRPr="00042183" w:rsidRDefault="00847854" w:rsidP="00847854">
            <w:pPr>
              <w:pStyle w:val="table10"/>
              <w:ind w:right="136"/>
              <w:jc w:val="both"/>
              <w:rPr>
                <w:i/>
                <w:spacing w:val="-6"/>
              </w:rPr>
            </w:pPr>
            <w:r w:rsidRPr="00042183">
              <w:rPr>
                <w:bCs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550F4" w14:textId="4B181396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8725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5C80" w14:textId="7777777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6DF8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AA46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779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810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C870" w14:textId="4E6F2F33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47854" w:rsidRPr="00BE71AB" w14:paraId="775A2CA1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C3EF" w14:textId="596F09A8" w:rsidR="00847854" w:rsidRPr="00A25BBD" w:rsidRDefault="00847854" w:rsidP="00847854">
            <w:pPr>
              <w:pStyle w:val="table10"/>
              <w:jc w:val="both"/>
              <w:rPr>
                <w:bCs/>
              </w:rPr>
            </w:pPr>
            <w:r w:rsidRPr="00A25BBD">
              <w:t>6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264E6" w14:textId="77777777" w:rsidR="00847854" w:rsidRPr="00042183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компьютеров и периферийного оборудования </w:t>
            </w:r>
          </w:p>
          <w:p w14:paraId="6827754C" w14:textId="0975907E" w:rsidR="00847854" w:rsidRPr="00042183" w:rsidRDefault="00847854" w:rsidP="00847854">
            <w:pPr>
              <w:pStyle w:val="table10"/>
              <w:ind w:right="136"/>
              <w:jc w:val="both"/>
              <w:rPr>
                <w:bCs/>
              </w:rPr>
            </w:pPr>
            <w:r w:rsidRPr="00042183">
              <w:t>(</w:t>
            </w:r>
            <w:r w:rsidRPr="00042183">
              <w:rPr>
                <w:i/>
              </w:rPr>
              <w:t>техническое обслуживание и ремонт кассовых суммирующих аппаратов и специальных компьютерных систем</w:t>
            </w:r>
            <w:r w:rsidRPr="00042183">
              <w:rPr>
                <w:i/>
                <w:spacing w:val="-6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BDDC5" w14:textId="6B582246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51">
              <w:rPr>
                <w:rFonts w:ascii="Times New Roman" w:hAnsi="Times New Roman" w:cs="Times New Roman"/>
                <w:sz w:val="20"/>
                <w:szCs w:val="20"/>
              </w:rPr>
              <w:t>04.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A27AF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65-2002</w:t>
            </w:r>
          </w:p>
          <w:p w14:paraId="44079D64" w14:textId="350146BB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50-200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DE276" w14:textId="287B71CF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C09A" w14:textId="22C9CB99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AB7F9" w14:textId="38FE83A4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81A" w14:textId="69E8091C" w:rsidR="00847854" w:rsidRPr="00042183" w:rsidRDefault="00847854" w:rsidP="00847854">
            <w:pPr>
              <w:pStyle w:val="table10"/>
              <w:jc w:val="center"/>
            </w:pPr>
            <w:r>
              <w:t>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5F9" w14:textId="05B2634C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673D" w14:textId="77777777" w:rsidR="00847854" w:rsidRPr="003F1794" w:rsidRDefault="00847854" w:rsidP="00F6779B">
            <w:pPr>
              <w:pStyle w:val="table10"/>
              <w:jc w:val="center"/>
            </w:pPr>
            <w:r w:rsidRPr="003F1794">
              <w:t>95.11</w:t>
            </w:r>
          </w:p>
          <w:p w14:paraId="412303EB" w14:textId="77777777" w:rsidR="00847854" w:rsidRPr="00F6779B" w:rsidRDefault="00847854" w:rsidP="00F6779B">
            <w:pPr>
              <w:pStyle w:val="table10"/>
              <w:jc w:val="center"/>
            </w:pPr>
          </w:p>
        </w:tc>
      </w:tr>
      <w:tr w:rsidR="00847854" w:rsidRPr="00BE71AB" w14:paraId="72DAABE6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EFB0" w14:textId="4A017E68" w:rsidR="00847854" w:rsidRPr="00A25BBD" w:rsidRDefault="00847854" w:rsidP="00847854">
            <w:pPr>
              <w:pStyle w:val="table10"/>
              <w:jc w:val="both"/>
            </w:pPr>
            <w:r w:rsidRPr="00A25BBD">
              <w:t>6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B0D14" w14:textId="365B2C55" w:rsidR="00847854" w:rsidRPr="00042183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i/>
                <w:sz w:val="20"/>
                <w:szCs w:val="20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7F72" w14:textId="2F27C4AD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F51">
              <w:rPr>
                <w:rFonts w:ascii="Times New Roman" w:hAnsi="Times New Roman" w:cs="Times New Roman"/>
                <w:sz w:val="20"/>
                <w:szCs w:val="20"/>
              </w:rPr>
              <w:t>04.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4BD4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65-2002</w:t>
            </w:r>
          </w:p>
          <w:p w14:paraId="2A3327AF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63460" w14:textId="55DA297F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0B82" w14:textId="2D76C913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62C0" w14:textId="410CB2DF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881" w14:textId="1F36EE1B" w:rsidR="00847854" w:rsidRPr="00042183" w:rsidRDefault="00847854" w:rsidP="00847854">
            <w:pPr>
              <w:pStyle w:val="table10"/>
              <w:jc w:val="center"/>
            </w:pPr>
            <w:r>
              <w:t>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DCB" w14:textId="1959342A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54FE6" w14:textId="77777777" w:rsidR="00847854" w:rsidRPr="003F1794" w:rsidRDefault="00847854" w:rsidP="00F6779B">
            <w:pPr>
              <w:pStyle w:val="table10"/>
              <w:jc w:val="center"/>
            </w:pPr>
            <w:r w:rsidRPr="003F1794">
              <w:t>95.21</w:t>
            </w:r>
          </w:p>
          <w:p w14:paraId="5AFE8FAC" w14:textId="77777777" w:rsidR="00847854" w:rsidRPr="00F6779B" w:rsidRDefault="00847854" w:rsidP="00F6779B">
            <w:pPr>
              <w:pStyle w:val="table10"/>
              <w:jc w:val="center"/>
            </w:pPr>
          </w:p>
        </w:tc>
      </w:tr>
      <w:tr w:rsidR="00847854" w:rsidRPr="00BE71AB" w14:paraId="2B4BB1C2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0F35" w14:textId="11EF2790" w:rsidR="00847854" w:rsidRPr="00A25BBD" w:rsidRDefault="00847854" w:rsidP="00847854">
            <w:pPr>
              <w:pStyle w:val="table10"/>
              <w:jc w:val="both"/>
            </w:pPr>
            <w:r w:rsidRPr="00A25BBD">
              <w:t>6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296A" w14:textId="1ECD68C0" w:rsidR="00847854" w:rsidRPr="00042183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уги по ремонту бытовой и садовой электрической техник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59416" w14:textId="23B0F465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F51">
              <w:rPr>
                <w:rFonts w:ascii="Times New Roman" w:hAnsi="Times New Roman" w:cs="Times New Roman"/>
                <w:sz w:val="20"/>
                <w:szCs w:val="20"/>
              </w:rPr>
              <w:t>04.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B9F7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854">
              <w:rPr>
                <w:rFonts w:ascii="Times New Roman" w:hAnsi="Times New Roman"/>
                <w:sz w:val="20"/>
                <w:szCs w:val="20"/>
              </w:rPr>
              <w:t>СТБ 1365-2002</w:t>
            </w:r>
          </w:p>
          <w:p w14:paraId="723EDBE4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BA1A" w14:textId="0E32E522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7672" w14:textId="518D13D4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EF20" w14:textId="2C3E9AFC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DE9" w14:textId="78CC8FC2" w:rsidR="00847854" w:rsidRPr="00042183" w:rsidRDefault="00847854" w:rsidP="00847854">
            <w:pPr>
              <w:pStyle w:val="table10"/>
              <w:jc w:val="center"/>
            </w:pPr>
            <w:r>
              <w:t>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85C" w14:textId="5AB3F9FD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D0B6A" w14:textId="523701FF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95.22</w:t>
            </w:r>
          </w:p>
        </w:tc>
      </w:tr>
      <w:tr w:rsidR="00847854" w:rsidRPr="00BE71AB" w14:paraId="0EDF023C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CC42" w14:textId="1C655E76" w:rsidR="00847854" w:rsidRPr="00A25BBD" w:rsidRDefault="00847854" w:rsidP="00847854">
            <w:pPr>
              <w:pStyle w:val="table10"/>
              <w:jc w:val="both"/>
            </w:pPr>
            <w:r w:rsidRPr="00A25BBD">
              <w:rPr>
                <w:bCs/>
              </w:rPr>
              <w:t>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E1C2" w14:textId="77E5A437" w:rsidR="00847854" w:rsidRPr="00042183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18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Услуги индивидуальные прочие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AAE5" w14:textId="7CC5110E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9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B761" w14:textId="7777777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9FA2C" w14:textId="7777777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6696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F8B50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1F6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49F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AA1D4" w14:textId="2F2C380E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47854" w:rsidRPr="00BE71AB" w14:paraId="5AEE9A76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6BDF" w14:textId="0EA87889" w:rsidR="00847854" w:rsidRPr="00A25BBD" w:rsidRDefault="00847854" w:rsidP="00847854">
            <w:pPr>
              <w:pStyle w:val="table10"/>
              <w:jc w:val="both"/>
              <w:rPr>
                <w:bCs/>
              </w:rPr>
            </w:pPr>
            <w:r w:rsidRPr="00A25BBD">
              <w:t>7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B061A" w14:textId="7024E72C" w:rsidR="00847854" w:rsidRPr="00AF757C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AF757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слуги парикмахерских и салонов красо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60735" w14:textId="69EDEF34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9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F6E85" w14:textId="4CFDEF0D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54">
              <w:rPr>
                <w:rFonts w:ascii="Times New Roman" w:hAnsi="Times New Roman" w:cs="Times New Roman"/>
                <w:sz w:val="20"/>
                <w:szCs w:val="20"/>
              </w:rPr>
              <w:t>СТБ 1266-20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FBE4F" w14:textId="6BC17C43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95F2" w14:textId="78C90501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3610" w14:textId="2BB3AB09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2CA" w14:textId="1008884D" w:rsidR="00847854" w:rsidRPr="00042183" w:rsidRDefault="00847854" w:rsidP="00847854">
            <w:pPr>
              <w:pStyle w:val="table10"/>
              <w:jc w:val="center"/>
            </w:pPr>
            <w:r>
              <w:t>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417" w14:textId="3261BA48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0E5D9" w14:textId="78D354AC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rPr>
                <w:rFonts w:eastAsia="Calibri"/>
              </w:rPr>
              <w:t>96.02</w:t>
            </w:r>
          </w:p>
        </w:tc>
      </w:tr>
      <w:tr w:rsidR="008E48AE" w:rsidRPr="00BE71AB" w14:paraId="580BBD09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0E2A" w14:textId="33120E51" w:rsidR="008E48AE" w:rsidRPr="00BE0C58" w:rsidRDefault="008E48AE" w:rsidP="00847854">
            <w:pPr>
              <w:pStyle w:val="table10"/>
              <w:jc w:val="both"/>
            </w:pPr>
            <w:r w:rsidRPr="00BE0C58">
              <w:t>7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B2CB6" w14:textId="0CC47271" w:rsidR="008E48AE" w:rsidRPr="00AF757C" w:rsidRDefault="005C34E6" w:rsidP="00847854">
            <w:pPr>
              <w:spacing w:line="235" w:lineRule="auto"/>
              <w:ind w:right="13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AF757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слуги по стирке и сухой (химической) чистке текстильных изделий и изделий из ме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1895" w14:textId="553C16C4" w:rsidR="008E48AE" w:rsidRDefault="005C34E6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9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EFD7F" w14:textId="1D024857" w:rsidR="008E48AE" w:rsidRPr="00847854" w:rsidRDefault="005C34E6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4E6">
              <w:rPr>
                <w:rFonts w:ascii="Times New Roman" w:hAnsi="Times New Roman" w:cs="Times New Roman"/>
                <w:sz w:val="20"/>
                <w:szCs w:val="20"/>
              </w:rPr>
              <w:t>СТБ 289-20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C43B" w14:textId="464DE7E2" w:rsidR="008E48AE" w:rsidRPr="009608F3" w:rsidRDefault="005C34E6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F621" w14:textId="1A4FF379" w:rsidR="008E48AE" w:rsidRPr="00E92350" w:rsidRDefault="005C34E6" w:rsidP="00847854">
            <w:pPr>
              <w:pStyle w:val="table10"/>
              <w:jc w:val="center"/>
            </w:pPr>
            <w:r w:rsidRPr="005C34E6">
              <w:t>ул. Лопатина, д. 20, 222517, г. Борисов, Борисовский район, Минская обла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4301" w14:textId="7B255C6B" w:rsidR="008E48AE" w:rsidRDefault="005C34E6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04E" w14:textId="297BB662" w:rsidR="008E48AE" w:rsidRDefault="005C34E6" w:rsidP="00847854">
            <w:pPr>
              <w:pStyle w:val="table10"/>
              <w:jc w:val="center"/>
            </w:pPr>
            <w:r>
              <w:t>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375" w14:textId="77777777" w:rsidR="008E48AE" w:rsidRDefault="008E48AE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5AC4" w14:textId="27134B24" w:rsidR="008E48AE" w:rsidRPr="003F1794" w:rsidRDefault="005C34E6" w:rsidP="00847854">
            <w:pPr>
              <w:pStyle w:val="table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.01</w:t>
            </w:r>
          </w:p>
        </w:tc>
      </w:tr>
      <w:tr w:rsidR="00847854" w:rsidRPr="00BE71AB" w14:paraId="20080F2A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60EA1" w14:textId="703A946C" w:rsidR="00847854" w:rsidRPr="00BE0C58" w:rsidRDefault="00847854" w:rsidP="00847854">
            <w:pPr>
              <w:pStyle w:val="table10"/>
              <w:jc w:val="both"/>
            </w:pPr>
            <w:r w:rsidRPr="00BE0C58">
              <w:rPr>
                <w:bCs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C1D71" w14:textId="52D20281" w:rsidR="00847854" w:rsidRPr="00BE0C58" w:rsidRDefault="00847854" w:rsidP="00847854">
            <w:pPr>
              <w:spacing w:line="235" w:lineRule="auto"/>
              <w:ind w:right="136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логистическ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418F" w14:textId="7D6D8A05" w:rsidR="00847854" w:rsidRPr="00042183" w:rsidRDefault="00847854" w:rsidP="00847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C5B1" w14:textId="7777777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00B9" w14:textId="77777777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A8ED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75F58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53E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FEE" w14:textId="77777777" w:rsidR="00847854" w:rsidRPr="00042183" w:rsidRDefault="00847854" w:rsidP="00847854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2772" w14:textId="4C169029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47854" w:rsidRPr="00BE71AB" w14:paraId="1D46A33D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B6E5" w14:textId="39F114DB" w:rsidR="00847854" w:rsidRPr="00BE0C58" w:rsidRDefault="00847854" w:rsidP="00847854">
            <w:pPr>
              <w:pStyle w:val="table10"/>
              <w:jc w:val="both"/>
              <w:rPr>
                <w:bCs/>
              </w:rPr>
            </w:pPr>
            <w:r w:rsidRPr="00BE0C58">
              <w:t>8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661D4" w14:textId="5DB6F48A" w:rsidR="00847854" w:rsidRPr="00BE0C58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Закупочная (снабженческая) логисти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FEC6" w14:textId="49083038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74729" w14:textId="77777777" w:rsidR="00847854" w:rsidRPr="00847854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54">
              <w:rPr>
                <w:rFonts w:ascii="Times New Roman" w:hAnsi="Times New Roman" w:cs="Times New Roman"/>
                <w:sz w:val="20"/>
                <w:szCs w:val="20"/>
              </w:rPr>
              <w:t>СТБ 2306-2013</w:t>
            </w:r>
          </w:p>
          <w:p w14:paraId="6731B60A" w14:textId="43A1F414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17BBD" w14:textId="260AD44C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0743" w14:textId="087F3D42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43B9" w14:textId="22A2E95C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464" w14:textId="3D972374" w:rsidR="00847854" w:rsidRPr="00042183" w:rsidRDefault="00847854" w:rsidP="00847854">
            <w:pPr>
              <w:pStyle w:val="table10"/>
              <w:jc w:val="center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568" w14:textId="6A37F72C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3A1E5" w14:textId="45089C59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102.1</w:t>
            </w:r>
          </w:p>
        </w:tc>
      </w:tr>
      <w:tr w:rsidR="00847854" w:rsidRPr="00BE71AB" w14:paraId="03F8BDD0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B2BB4" w14:textId="789679E0" w:rsidR="00847854" w:rsidRPr="00BE0C58" w:rsidRDefault="00847854" w:rsidP="00847854">
            <w:pPr>
              <w:pStyle w:val="table10"/>
              <w:jc w:val="both"/>
            </w:pPr>
            <w:r w:rsidRPr="00BE0C58">
              <w:t>8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89B4A" w14:textId="4ED03EA1" w:rsidR="00847854" w:rsidRPr="00BE0C58" w:rsidRDefault="00847854" w:rsidP="00847854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Производственная (внутри- и межцеховая, корпоративная) логисти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A4C50" w14:textId="5A2EAFAE" w:rsidR="00847854" w:rsidRPr="00042183" w:rsidRDefault="00847854" w:rsidP="0084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E5827" w14:textId="371D6CEC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54">
              <w:rPr>
                <w:rFonts w:ascii="Times New Roman" w:hAnsi="Times New Roman" w:cs="Times New Roman"/>
                <w:sz w:val="20"/>
                <w:szCs w:val="20"/>
              </w:rPr>
              <w:t>СТБ 2306-20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8A7C2" w14:textId="3340D0F6" w:rsidR="00847854" w:rsidRPr="00042183" w:rsidRDefault="00847854" w:rsidP="00847854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8A448" w14:textId="589D3DCD" w:rsidR="00847854" w:rsidRPr="00042183" w:rsidRDefault="00847854" w:rsidP="00847854">
            <w:pPr>
              <w:pStyle w:val="table10"/>
              <w:jc w:val="center"/>
            </w:pPr>
            <w:r w:rsidRPr="00E92350">
              <w:t xml:space="preserve">ул. Новаторская, 2а, </w:t>
            </w:r>
            <w:proofErr w:type="spellStart"/>
            <w:r w:rsidRPr="00E92350">
              <w:t>каб</w:t>
            </w:r>
            <w:proofErr w:type="spellEnd"/>
            <w:r w:rsidRPr="00E92350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19B9" w14:textId="2551FF57" w:rsidR="00847854" w:rsidRPr="00042183" w:rsidRDefault="00847854" w:rsidP="00847854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78F" w14:textId="55BD73C9" w:rsidR="00847854" w:rsidRPr="00042183" w:rsidRDefault="00847854" w:rsidP="00847854">
            <w:pPr>
              <w:pStyle w:val="table10"/>
              <w:jc w:val="center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B43" w14:textId="600FD549" w:rsidR="00847854" w:rsidRPr="00042183" w:rsidRDefault="00847854" w:rsidP="00847854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AF9A9" w14:textId="5A76479B" w:rsidR="00847854" w:rsidRDefault="00847854" w:rsidP="0084785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t>102.2</w:t>
            </w:r>
          </w:p>
        </w:tc>
      </w:tr>
      <w:tr w:rsidR="004911CC" w:rsidRPr="00BE71AB" w14:paraId="1385370B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7FB9A" w14:textId="28295A1F" w:rsidR="004911CC" w:rsidRPr="00BE0C58" w:rsidRDefault="00C978F5" w:rsidP="004911CC">
            <w:pPr>
              <w:pStyle w:val="table10"/>
              <w:jc w:val="both"/>
            </w:pPr>
            <w: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BF09D" w14:textId="1B8EF943" w:rsidR="004911CC" w:rsidRPr="004911CC" w:rsidRDefault="004911CC" w:rsidP="004911CC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911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чистке и уборке </w:t>
            </w:r>
          </w:p>
          <w:p w14:paraId="024C0B55" w14:textId="77777777" w:rsidR="004911CC" w:rsidRPr="00BE0C58" w:rsidRDefault="004911CC" w:rsidP="004911CC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B5AD3" w14:textId="0566AAFA" w:rsidR="004911CC" w:rsidRDefault="00B270C6" w:rsidP="0049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2B2B" w14:textId="77777777" w:rsidR="004911CC" w:rsidRPr="008E48AE" w:rsidRDefault="004911CC" w:rsidP="004911CC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EB48" w14:textId="30523403" w:rsidR="004911CC" w:rsidRPr="009608F3" w:rsidRDefault="004911CC" w:rsidP="004911CC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211D" w14:textId="77777777" w:rsidR="004911CC" w:rsidRPr="008E48AE" w:rsidRDefault="004911CC" w:rsidP="004911CC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24E65" w14:textId="1B7F0CEE" w:rsidR="004911CC" w:rsidRDefault="00B270C6" w:rsidP="004911CC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215" w14:textId="0155108B" w:rsidR="004911CC" w:rsidRDefault="00B270C6" w:rsidP="004911CC">
            <w:pPr>
              <w:pStyle w:val="table10"/>
              <w:jc w:val="center"/>
            </w:pPr>
            <w:r>
              <w:t>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DDB" w14:textId="46DA31C4" w:rsidR="004911CC" w:rsidRDefault="00B270C6" w:rsidP="004911CC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B4651" w14:textId="77777777" w:rsidR="004911CC" w:rsidRPr="00FF6625" w:rsidRDefault="004911CC" w:rsidP="004911CC">
            <w:pPr>
              <w:pStyle w:val="table10"/>
              <w:jc w:val="center"/>
            </w:pPr>
          </w:p>
        </w:tc>
      </w:tr>
      <w:tr w:rsidR="00B270C6" w:rsidRPr="00BE71AB" w14:paraId="4134AAA6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F59FD" w14:textId="3DC2748B" w:rsidR="00B270C6" w:rsidRPr="00BE0C58" w:rsidRDefault="00C978F5" w:rsidP="00B270C6">
            <w:pPr>
              <w:pStyle w:val="table10"/>
              <w:jc w:val="both"/>
            </w:pPr>
            <w:r>
              <w:t>9</w:t>
            </w:r>
            <w:r w:rsidR="00B270C6">
              <w:t>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519A8" w14:textId="77777777" w:rsidR="00B270C6" w:rsidRPr="00AF757C" w:rsidRDefault="00B270C6" w:rsidP="00B270C6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F757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чистке и уборке зданий общего назначения </w:t>
            </w:r>
          </w:p>
          <w:p w14:paraId="3FFC196D" w14:textId="02911391" w:rsidR="00B270C6" w:rsidRPr="00AF757C" w:rsidRDefault="00B270C6" w:rsidP="00B270C6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2E42" w14:textId="3B38572A" w:rsidR="00B270C6" w:rsidRDefault="00B270C6" w:rsidP="00B27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64D4" w14:textId="77777777" w:rsidR="009A0E37" w:rsidRPr="00BA3925" w:rsidRDefault="009A0E37" w:rsidP="009A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hAnsi="Times New Roman" w:cs="Times New Roman"/>
                <w:sz w:val="20"/>
                <w:szCs w:val="20"/>
              </w:rPr>
              <w:t>СТБ 2580-2020</w:t>
            </w:r>
          </w:p>
          <w:p w14:paraId="48C374A4" w14:textId="77777777" w:rsidR="00B270C6" w:rsidRPr="008E48AE" w:rsidRDefault="00B270C6" w:rsidP="00B270C6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892E" w14:textId="0CF8148B" w:rsidR="00B270C6" w:rsidRPr="009608F3" w:rsidRDefault="005C2021" w:rsidP="00B270C6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13FB2" w14:textId="77777777" w:rsidR="005C2021" w:rsidRDefault="005C2021" w:rsidP="005C2021">
            <w:pPr>
              <w:pStyle w:val="table10"/>
              <w:jc w:val="center"/>
            </w:pPr>
            <w:r>
              <w:t xml:space="preserve">ул. Новаторская, 2а, </w:t>
            </w:r>
            <w:proofErr w:type="spellStart"/>
            <w:r>
              <w:t>каб</w:t>
            </w:r>
            <w:proofErr w:type="spellEnd"/>
            <w:r>
              <w:t xml:space="preserve"> 208, 220053, г. Минск</w:t>
            </w:r>
          </w:p>
          <w:p w14:paraId="7EC155C4" w14:textId="06D5DF79" w:rsidR="00B270C6" w:rsidRPr="008E48AE" w:rsidRDefault="00B270C6" w:rsidP="005C2021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438E9" w14:textId="5F89D886" w:rsidR="00B270C6" w:rsidRDefault="00B270C6" w:rsidP="00B270C6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475" w14:textId="4644828B" w:rsidR="00B270C6" w:rsidRDefault="00B270C6" w:rsidP="00B270C6">
            <w:pPr>
              <w:pStyle w:val="table10"/>
              <w:jc w:val="center"/>
            </w:pPr>
            <w:r>
              <w:t>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56" w14:textId="375F53C0" w:rsidR="00B270C6" w:rsidRDefault="00B270C6" w:rsidP="00B270C6">
            <w:pPr>
              <w:pStyle w:val="table10"/>
              <w:jc w:val="center"/>
            </w:pPr>
            <w:r w:rsidRPr="00861310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D366" w14:textId="19CD877B" w:rsidR="00B270C6" w:rsidRPr="00FF6625" w:rsidRDefault="005C2021" w:rsidP="00B270C6">
            <w:pPr>
              <w:pStyle w:val="table10"/>
              <w:jc w:val="center"/>
            </w:pPr>
            <w:r w:rsidRPr="005C2021">
              <w:t>81.21.10</w:t>
            </w:r>
          </w:p>
        </w:tc>
      </w:tr>
      <w:tr w:rsidR="00E74AB7" w:rsidRPr="00BE71AB" w14:paraId="63BB684A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70541" w14:textId="0D5BB75C" w:rsidR="00E74AB7" w:rsidRPr="00BE0C58" w:rsidRDefault="00C978F5" w:rsidP="00E74AB7">
            <w:pPr>
              <w:pStyle w:val="table10"/>
              <w:jc w:val="both"/>
            </w:pPr>
            <w:r>
              <w:t>9</w:t>
            </w:r>
            <w:r w:rsidR="00E74AB7">
              <w:t>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159C5" w14:textId="12A85514" w:rsidR="00E74AB7" w:rsidRPr="00AF757C" w:rsidRDefault="00E74AB7" w:rsidP="00E74AB7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F757C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й чистке и уборке зданий и производственного обору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9528" w14:textId="468A8CD1" w:rsidR="00E74AB7" w:rsidRDefault="00E74AB7" w:rsidP="00E74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5206" w14:textId="77777777" w:rsidR="00E74AB7" w:rsidRPr="00BA3925" w:rsidRDefault="00E74AB7" w:rsidP="00E7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hAnsi="Times New Roman" w:cs="Times New Roman"/>
                <w:sz w:val="20"/>
                <w:szCs w:val="20"/>
              </w:rPr>
              <w:t>СТБ 2580-2020</w:t>
            </w:r>
          </w:p>
          <w:p w14:paraId="1D502162" w14:textId="77777777" w:rsidR="00E74AB7" w:rsidRPr="008E48AE" w:rsidRDefault="00E74AB7" w:rsidP="00E74AB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7E33" w14:textId="2438C109" w:rsidR="00E74AB7" w:rsidRPr="009608F3" w:rsidRDefault="00E74AB7" w:rsidP="00E74AB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3CF3" w14:textId="55EADA15" w:rsidR="00E74AB7" w:rsidRPr="008E48AE" w:rsidRDefault="00E74AB7" w:rsidP="00E74AB7">
            <w:pPr>
              <w:pStyle w:val="table10"/>
              <w:jc w:val="center"/>
            </w:pPr>
            <w:r>
              <w:t xml:space="preserve">ул. Новаторская, 2а, </w:t>
            </w:r>
            <w:proofErr w:type="spellStart"/>
            <w:r>
              <w:t>каб</w:t>
            </w:r>
            <w:proofErr w:type="spellEnd"/>
            <w:r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208A0" w14:textId="65F7157E" w:rsidR="00E74AB7" w:rsidRDefault="00E74AB7" w:rsidP="00E74AB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D80" w14:textId="53007E8E" w:rsidR="00E74AB7" w:rsidRDefault="00E74AB7" w:rsidP="00E74AB7">
            <w:pPr>
              <w:pStyle w:val="table10"/>
              <w:jc w:val="center"/>
            </w:pPr>
            <w:r>
              <w:t>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D5C" w14:textId="5F1CADCA" w:rsidR="00E74AB7" w:rsidRDefault="00E74AB7" w:rsidP="00E74AB7">
            <w:pPr>
              <w:pStyle w:val="table10"/>
              <w:jc w:val="center"/>
            </w:pPr>
            <w:r w:rsidRPr="00861310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19A61" w14:textId="315BE68E" w:rsidR="00E74AB7" w:rsidRDefault="00E74AB7" w:rsidP="00E74AB7">
            <w:pPr>
              <w:pStyle w:val="table10"/>
              <w:jc w:val="center"/>
            </w:pPr>
            <w:r>
              <w:t>81.22.11</w:t>
            </w:r>
          </w:p>
          <w:p w14:paraId="4B49A7E9" w14:textId="2A440F3E" w:rsidR="00E74AB7" w:rsidRPr="00FF6625" w:rsidRDefault="00E74AB7" w:rsidP="00E74AB7">
            <w:pPr>
              <w:pStyle w:val="table10"/>
              <w:jc w:val="center"/>
            </w:pPr>
            <w:r>
              <w:t>81.22.12.900</w:t>
            </w:r>
          </w:p>
        </w:tc>
      </w:tr>
      <w:tr w:rsidR="00E74AB7" w:rsidRPr="00BE71AB" w14:paraId="061F2FD6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F44C" w14:textId="200050F6" w:rsidR="00E74AB7" w:rsidRDefault="00C978F5" w:rsidP="00E74AB7">
            <w:pPr>
              <w:pStyle w:val="table10"/>
              <w:jc w:val="both"/>
            </w:pPr>
            <w:r>
              <w:t>9</w:t>
            </w:r>
            <w:r w:rsidR="00E74AB7">
              <w:t>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10843" w14:textId="619DC9BE" w:rsidR="00E74AB7" w:rsidRPr="00AF757C" w:rsidRDefault="00E74AB7" w:rsidP="00E74AB7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AF757C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C776" w14:textId="4C49134E" w:rsidR="00E74AB7" w:rsidRDefault="00E74AB7" w:rsidP="00E74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7AD16" w14:textId="77777777" w:rsidR="00E74AB7" w:rsidRPr="00BA3925" w:rsidRDefault="00E74AB7" w:rsidP="00E7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925">
              <w:rPr>
                <w:rFonts w:ascii="Times New Roman" w:hAnsi="Times New Roman" w:cs="Times New Roman"/>
                <w:sz w:val="20"/>
                <w:szCs w:val="20"/>
              </w:rPr>
              <w:t>СТБ 2580-2020</w:t>
            </w:r>
          </w:p>
          <w:p w14:paraId="5DFEBA87" w14:textId="77777777" w:rsidR="00E74AB7" w:rsidRPr="008E48AE" w:rsidRDefault="00E74AB7" w:rsidP="00E74AB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C3E2" w14:textId="5CA22457" w:rsidR="00E74AB7" w:rsidRPr="009608F3" w:rsidRDefault="00E74AB7" w:rsidP="00E74AB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56BBA" w14:textId="423012F3" w:rsidR="00E74AB7" w:rsidRPr="008E48AE" w:rsidRDefault="00E74AB7" w:rsidP="00E74AB7">
            <w:pPr>
              <w:pStyle w:val="table10"/>
              <w:jc w:val="center"/>
            </w:pPr>
            <w:r w:rsidRPr="005C2021">
              <w:t xml:space="preserve">ул. Новаторская, 2а, </w:t>
            </w:r>
            <w:proofErr w:type="spellStart"/>
            <w:r w:rsidRPr="005C2021">
              <w:t>каб</w:t>
            </w:r>
            <w:proofErr w:type="spellEnd"/>
            <w:r w:rsidRPr="005C2021">
              <w:t xml:space="preserve"> 208, 220053, 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28201" w14:textId="45B898B2" w:rsidR="00E74AB7" w:rsidRDefault="00E74AB7" w:rsidP="00E74AB7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C7B" w14:textId="55C6CE03" w:rsidR="00E74AB7" w:rsidRDefault="00E74AB7" w:rsidP="00E74AB7">
            <w:pPr>
              <w:pStyle w:val="table10"/>
              <w:jc w:val="center"/>
            </w:pPr>
            <w:r>
              <w:t>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01" w14:textId="6A43F6CC" w:rsidR="00E74AB7" w:rsidRDefault="00E74AB7" w:rsidP="00E74AB7">
            <w:pPr>
              <w:pStyle w:val="table10"/>
              <w:jc w:val="center"/>
            </w:pPr>
            <w:r w:rsidRPr="00861310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55C6" w14:textId="16CDA8BE" w:rsidR="00E74AB7" w:rsidRPr="0067422E" w:rsidRDefault="00E74AB7" w:rsidP="00E74AB7">
            <w:pPr>
              <w:pStyle w:val="table10"/>
              <w:jc w:val="center"/>
              <w:rPr>
                <w:sz w:val="19"/>
                <w:szCs w:val="19"/>
              </w:rPr>
            </w:pPr>
            <w:r w:rsidRPr="0067422E">
              <w:rPr>
                <w:sz w:val="19"/>
                <w:szCs w:val="19"/>
              </w:rPr>
              <w:t>81.29.11.1008</w:t>
            </w:r>
          </w:p>
          <w:p w14:paraId="1385912D" w14:textId="70FD4EC7" w:rsidR="00E74AB7" w:rsidRPr="00FF6625" w:rsidRDefault="00E74AB7" w:rsidP="00E74AB7">
            <w:pPr>
              <w:pStyle w:val="table10"/>
              <w:jc w:val="center"/>
            </w:pPr>
            <w:r>
              <w:t>81.29.12</w:t>
            </w:r>
          </w:p>
        </w:tc>
      </w:tr>
      <w:tr w:rsidR="00C978F5" w:rsidRPr="00BE71AB" w14:paraId="110D8765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9712" w14:textId="53F9CA66" w:rsidR="00C978F5" w:rsidRDefault="00D37824" w:rsidP="00C978F5">
            <w:pPr>
              <w:pStyle w:val="table10"/>
              <w:jc w:val="both"/>
            </w:pPr>
            <w: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D8FC5" w14:textId="1E269C6C" w:rsidR="00C978F5" w:rsidRPr="00AF757C" w:rsidRDefault="00C978F5" w:rsidP="00C978F5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1205A" w14:textId="4A4BADCE" w:rsidR="00C978F5" w:rsidRDefault="00C978F5" w:rsidP="00C97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307D9" w14:textId="77777777" w:rsidR="00C978F5" w:rsidRPr="00BA3925" w:rsidRDefault="00C978F5" w:rsidP="00C97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0B9B8" w14:textId="77777777" w:rsidR="00C978F5" w:rsidRPr="009608F3" w:rsidRDefault="00C978F5" w:rsidP="00C978F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8FEC" w14:textId="77777777" w:rsidR="00C978F5" w:rsidRPr="005C2021" w:rsidRDefault="00C978F5" w:rsidP="00C978F5">
            <w:pPr>
              <w:pStyle w:val="table1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46E6" w14:textId="77777777" w:rsidR="00C978F5" w:rsidRDefault="00C978F5" w:rsidP="00C978F5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A44" w14:textId="77777777" w:rsidR="00C978F5" w:rsidRDefault="00C978F5" w:rsidP="00C978F5">
            <w:pPr>
              <w:pStyle w:val="table1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BD6" w14:textId="77777777" w:rsidR="00C978F5" w:rsidRPr="00861310" w:rsidRDefault="00C978F5" w:rsidP="00C978F5">
            <w:pPr>
              <w:pStyle w:val="table1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BF02" w14:textId="77777777" w:rsidR="00C978F5" w:rsidRPr="0067422E" w:rsidRDefault="00C978F5" w:rsidP="00C978F5">
            <w:pPr>
              <w:pStyle w:val="table10"/>
              <w:jc w:val="center"/>
              <w:rPr>
                <w:sz w:val="19"/>
                <w:szCs w:val="19"/>
              </w:rPr>
            </w:pPr>
          </w:p>
        </w:tc>
      </w:tr>
      <w:tr w:rsidR="00C978F5" w:rsidRPr="00BE71AB" w14:paraId="305BD7BA" w14:textId="77777777" w:rsidTr="00A3055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1C5E3" w14:textId="4F4AC967" w:rsidR="00C978F5" w:rsidRDefault="00D37824" w:rsidP="00C978F5">
            <w:pPr>
              <w:pStyle w:val="table10"/>
              <w:jc w:val="both"/>
            </w:pPr>
            <w:r>
              <w:t>10</w:t>
            </w:r>
            <w:r w:rsidR="00C978F5" w:rsidRPr="00BE0C58">
              <w:t>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7E5D" w14:textId="3F73A066" w:rsidR="00C978F5" w:rsidRPr="00AF757C" w:rsidRDefault="00C978F5" w:rsidP="00C978F5">
            <w:pPr>
              <w:spacing w:line="235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BE0C58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99B03" w14:textId="51DD394D" w:rsidR="00C978F5" w:rsidRDefault="00C978F5" w:rsidP="00C978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AB23" w14:textId="2EEC2D6B" w:rsidR="00C978F5" w:rsidRPr="00BA3925" w:rsidRDefault="00C978F5" w:rsidP="00C97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8AE">
              <w:rPr>
                <w:rFonts w:ascii="Times New Roman" w:hAnsi="Times New Roman" w:cs="Times New Roman"/>
                <w:sz w:val="20"/>
                <w:szCs w:val="20"/>
              </w:rPr>
              <w:t>СТБ 1175-2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E50E2" w14:textId="359731AC" w:rsidR="00C978F5" w:rsidRPr="009608F3" w:rsidRDefault="00C978F5" w:rsidP="00C978F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8F3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9608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A8A0" w14:textId="0459581F" w:rsidR="00C978F5" w:rsidRPr="005C2021" w:rsidRDefault="00C978F5" w:rsidP="00C978F5">
            <w:pPr>
              <w:pStyle w:val="table10"/>
              <w:jc w:val="center"/>
            </w:pPr>
            <w:r w:rsidRPr="008E48AE">
              <w:t>ул. Галицкого, 8, 222304, г. Молодечно, Минская област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EB048" w14:textId="72965F6C" w:rsidR="00C978F5" w:rsidRDefault="00C978F5" w:rsidP="00C978F5">
            <w:pPr>
              <w:pStyle w:val="table10"/>
              <w:jc w:val="center"/>
            </w:pPr>
            <w: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FCE" w14:textId="0DD79AFD" w:rsidR="00C978F5" w:rsidRDefault="00C978F5" w:rsidP="00C978F5">
            <w:pPr>
              <w:pStyle w:val="table10"/>
              <w:jc w:val="center"/>
            </w:pPr>
            <w: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68E" w14:textId="23618CFE" w:rsidR="00C978F5" w:rsidRPr="00861310" w:rsidRDefault="00C978F5" w:rsidP="00C978F5">
            <w:pPr>
              <w:pStyle w:val="table10"/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AD937" w14:textId="706A9EC6" w:rsidR="00C978F5" w:rsidRPr="0067422E" w:rsidRDefault="00C978F5" w:rsidP="00C978F5">
            <w:pPr>
              <w:pStyle w:val="table10"/>
              <w:jc w:val="center"/>
              <w:rPr>
                <w:sz w:val="19"/>
                <w:szCs w:val="19"/>
              </w:rPr>
            </w:pPr>
            <w:r w:rsidRPr="00FF6625">
              <w:t>45.20</w:t>
            </w:r>
          </w:p>
        </w:tc>
      </w:tr>
    </w:tbl>
    <w:p w14:paraId="049E11E4" w14:textId="0A1095FC" w:rsidR="00A30552" w:rsidRDefault="006F7E45" w:rsidP="005C34E6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  <w:vertAlign w:val="superscript"/>
        </w:rPr>
        <w:t>1</w:t>
      </w: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507FE509" w14:textId="77777777" w:rsidR="007D7F6C" w:rsidRPr="007D7F6C" w:rsidRDefault="007D7F6C" w:rsidP="007D7F6C">
      <w:pPr>
        <w:rPr>
          <w:rFonts w:ascii="Times New Roman" w:hAnsi="Times New Roman" w:cs="Times New Roman"/>
        </w:rPr>
      </w:pPr>
    </w:p>
    <w:p w14:paraId="07D6E5DF" w14:textId="5A3D51A9" w:rsidR="007D7F6C" w:rsidRPr="007D7F6C" w:rsidRDefault="007D7F6C" w:rsidP="007D7F6C">
      <w:pPr>
        <w:tabs>
          <w:tab w:val="left" w:pos="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D7F6C" w:rsidRPr="007D7F6C" w:rsidSect="00596D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2F44" w14:textId="77777777" w:rsidR="00BB39D8" w:rsidRDefault="00BB39D8">
      <w:pPr>
        <w:spacing w:after="0" w:line="240" w:lineRule="auto"/>
      </w:pPr>
      <w:r>
        <w:separator/>
      </w:r>
    </w:p>
  </w:endnote>
  <w:endnote w:type="continuationSeparator" w:id="0">
    <w:p w14:paraId="758C5698" w14:textId="77777777" w:rsidR="00BB39D8" w:rsidRDefault="00B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6F8AF5F6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E64B1" w14:textId="2C48C057" w:rsidR="00596DA5" w:rsidRPr="00AE7AC2" w:rsidRDefault="00582CB7" w:rsidP="008311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</w:rPr>
            <w:t>Часть №1.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: </w:t>
          </w:r>
          <w:r w:rsidR="00920755">
            <w:rPr>
              <w:rFonts w:ascii="Times New Roman" w:eastAsia="ArialMT" w:hAnsi="Times New Roman" w:cs="Times New Roman"/>
              <w:sz w:val="18"/>
              <w:szCs w:val="18"/>
            </w:rPr>
            <w:t>0</w:t>
          </w:r>
          <w:r w:rsidR="007D7F6C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 w:rsidR="00920755">
            <w:rPr>
              <w:rFonts w:ascii="Times New Roman" w:eastAsia="ArialMT" w:hAnsi="Times New Roman" w:cs="Times New Roman"/>
              <w:sz w:val="18"/>
              <w:szCs w:val="18"/>
            </w:rPr>
            <w:t>.05.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9B6EA" w14:textId="79594363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087B0" w14:textId="77777777" w:rsidR="00596DA5" w:rsidRPr="00596DA5" w:rsidRDefault="00596DA5">
    <w:pPr>
      <w:pStyle w:val="a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309A5760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00372C" w14:textId="18900C96" w:rsidR="00596DA5" w:rsidRPr="00AE7AC2" w:rsidRDefault="00920755" w:rsidP="00D3755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bookmarkStart w:id="1" w:name="_Hlk212999064"/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>Часть №1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. </w:t>
          </w:r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0</w:t>
          </w:r>
          <w:r w:rsidR="007D7F6C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178F6" w14:textId="694E9114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1"/>
  </w:tbl>
  <w:p w14:paraId="1B9FB955" w14:textId="77777777" w:rsidR="00596DA5" w:rsidRPr="00596DA5" w:rsidRDefault="00596DA5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AFCC" w14:textId="77777777" w:rsidR="00BB39D8" w:rsidRDefault="00BB39D8">
      <w:pPr>
        <w:spacing w:after="0" w:line="240" w:lineRule="auto"/>
      </w:pPr>
      <w:r>
        <w:separator/>
      </w:r>
    </w:p>
  </w:footnote>
  <w:footnote w:type="continuationSeparator" w:id="0">
    <w:p w14:paraId="645B959B" w14:textId="77777777" w:rsidR="00BB39D8" w:rsidRDefault="00B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430F8B" w:rsidRPr="00430F8B" w14:paraId="1DDDF9D1" w14:textId="77777777" w:rsidTr="002C2A20">
      <w:trPr>
        <w:trHeight w:val="221"/>
      </w:trPr>
      <w:tc>
        <w:tcPr>
          <w:tcW w:w="12328" w:type="dxa"/>
          <w:vAlign w:val="center"/>
        </w:tcPr>
        <w:p w14:paraId="7CB327C8" w14:textId="4E5091CB" w:rsidR="00430F8B" w:rsidRPr="00430F8B" w:rsidRDefault="00582CB7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0404C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76" w:type="dxa"/>
          <w:vAlign w:val="center"/>
        </w:tcPr>
        <w:p w14:paraId="000A1540" w14:textId="0D0A866D" w:rsidR="00430F8B" w:rsidRPr="00430F8B" w:rsidRDefault="002C2A2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B013C7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</w:t>
          </w:r>
          <w:r w:rsidR="00A30552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.02</w:t>
          </w:r>
        </w:p>
      </w:tc>
    </w:tr>
  </w:tbl>
  <w:p w14:paraId="3E4497B4" w14:textId="77777777" w:rsidR="008B077B" w:rsidRPr="00F42449" w:rsidRDefault="008B077B" w:rsidP="008B077B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430F8B" w:rsidRPr="00430F8B" w14:paraId="0BAA0468" w14:textId="77777777" w:rsidTr="002C2A20">
      <w:trPr>
        <w:trHeight w:val="221"/>
      </w:trPr>
      <w:tc>
        <w:tcPr>
          <w:tcW w:w="12328" w:type="dxa"/>
          <w:vAlign w:val="center"/>
        </w:tcPr>
        <w:p w14:paraId="2966C4E3" w14:textId="669C07D0" w:rsidR="00BE0C58" w:rsidRDefault="00A30552" w:rsidP="00A30552">
          <w:pPr>
            <w:pStyle w:val="ad"/>
            <w:ind w:right="-292"/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942E25">
            <w:rPr>
              <w:rFonts w:ascii="Times New Roman" w:hAnsi="Times New Roman"/>
              <w:b/>
              <w:bCs/>
              <w:noProof/>
              <w:sz w:val="28"/>
              <w:szCs w:val="28"/>
            </w:rPr>
            <w:t xml:space="preserve">Научно-производственное республиканское унитарное предприятие </w:t>
          </w:r>
        </w:p>
        <w:p w14:paraId="1911CDE5" w14:textId="7045309C" w:rsidR="00A30552" w:rsidRPr="00942E25" w:rsidRDefault="00A30552" w:rsidP="00A30552">
          <w:pPr>
            <w:pStyle w:val="ad"/>
            <w:ind w:right="-292"/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942E25">
            <w:rPr>
              <w:rFonts w:ascii="Times New Roman" w:hAnsi="Times New Roman"/>
              <w:b/>
              <w:bCs/>
              <w:noProof/>
              <w:sz w:val="28"/>
              <w:szCs w:val="28"/>
            </w:rPr>
            <w:t>“Белорусский государственный институт стандартизации и сертификации”,</w:t>
          </w:r>
        </w:p>
        <w:p w14:paraId="202F7296" w14:textId="5B1496D7" w:rsidR="00CD2345" w:rsidRPr="00CD2345" w:rsidRDefault="00A30552" w:rsidP="00A30552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jc w:val="both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942E25">
            <w:rPr>
              <w:rFonts w:ascii="Times New Roman" w:hAnsi="Times New Roman"/>
              <w:b/>
              <w:bCs/>
              <w:noProof/>
              <w:sz w:val="28"/>
              <w:szCs w:val="28"/>
            </w:rPr>
            <w:t>орган по сертификации услуг</w:t>
          </w:r>
        </w:p>
      </w:tc>
      <w:tc>
        <w:tcPr>
          <w:tcW w:w="2976" w:type="dxa"/>
          <w:vAlign w:val="center"/>
        </w:tcPr>
        <w:p w14:paraId="574BA29B" w14:textId="500171D8" w:rsidR="00430F8B" w:rsidRPr="00CD2345" w:rsidRDefault="00430F8B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5D7E36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</w:t>
          </w:r>
          <w:r w:rsidR="00A30552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2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.02</w:t>
          </w:r>
        </w:p>
      </w:tc>
    </w:tr>
  </w:tbl>
  <w:p w14:paraId="54BF2B34" w14:textId="77777777" w:rsidR="00596DA5" w:rsidRPr="00D3755C" w:rsidRDefault="00596DA5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37B4D"/>
    <w:rsid w:val="00042183"/>
    <w:rsid w:val="0006056C"/>
    <w:rsid w:val="000900DF"/>
    <w:rsid w:val="000A78A9"/>
    <w:rsid w:val="000F490A"/>
    <w:rsid w:val="0012290F"/>
    <w:rsid w:val="00130894"/>
    <w:rsid w:val="00162D5A"/>
    <w:rsid w:val="00232260"/>
    <w:rsid w:val="002C2A20"/>
    <w:rsid w:val="002F5FD7"/>
    <w:rsid w:val="00303231"/>
    <w:rsid w:val="0030425B"/>
    <w:rsid w:val="00316322"/>
    <w:rsid w:val="00346E6D"/>
    <w:rsid w:val="00376C04"/>
    <w:rsid w:val="003866DE"/>
    <w:rsid w:val="00394812"/>
    <w:rsid w:val="003A6075"/>
    <w:rsid w:val="003B0C0E"/>
    <w:rsid w:val="003E385E"/>
    <w:rsid w:val="003F1794"/>
    <w:rsid w:val="003F236A"/>
    <w:rsid w:val="004050F3"/>
    <w:rsid w:val="00430172"/>
    <w:rsid w:val="00430F8B"/>
    <w:rsid w:val="0043478A"/>
    <w:rsid w:val="00456D38"/>
    <w:rsid w:val="00482168"/>
    <w:rsid w:val="004911CC"/>
    <w:rsid w:val="004B229B"/>
    <w:rsid w:val="00504A62"/>
    <w:rsid w:val="00507F53"/>
    <w:rsid w:val="00564E40"/>
    <w:rsid w:val="00582114"/>
    <w:rsid w:val="00582CB7"/>
    <w:rsid w:val="00584E6F"/>
    <w:rsid w:val="00596DA5"/>
    <w:rsid w:val="005B29FB"/>
    <w:rsid w:val="005C2021"/>
    <w:rsid w:val="005C34E6"/>
    <w:rsid w:val="005C3BA6"/>
    <w:rsid w:val="005D3A3C"/>
    <w:rsid w:val="005D7E36"/>
    <w:rsid w:val="0061050F"/>
    <w:rsid w:val="00613B2E"/>
    <w:rsid w:val="00614E2B"/>
    <w:rsid w:val="006427FE"/>
    <w:rsid w:val="006675DE"/>
    <w:rsid w:val="00671E1B"/>
    <w:rsid w:val="0067422E"/>
    <w:rsid w:val="0067690C"/>
    <w:rsid w:val="00681192"/>
    <w:rsid w:val="006F7E45"/>
    <w:rsid w:val="00726310"/>
    <w:rsid w:val="00747627"/>
    <w:rsid w:val="007A3854"/>
    <w:rsid w:val="007B3014"/>
    <w:rsid w:val="007D7F6C"/>
    <w:rsid w:val="008018C2"/>
    <w:rsid w:val="00813B4B"/>
    <w:rsid w:val="00825177"/>
    <w:rsid w:val="008311D1"/>
    <w:rsid w:val="00847854"/>
    <w:rsid w:val="0087554A"/>
    <w:rsid w:val="00877362"/>
    <w:rsid w:val="00886C74"/>
    <w:rsid w:val="008A6DDE"/>
    <w:rsid w:val="008B077B"/>
    <w:rsid w:val="008E48AE"/>
    <w:rsid w:val="008E758B"/>
    <w:rsid w:val="00905A8C"/>
    <w:rsid w:val="009120FE"/>
    <w:rsid w:val="00920755"/>
    <w:rsid w:val="009278ED"/>
    <w:rsid w:val="00931C15"/>
    <w:rsid w:val="0099663D"/>
    <w:rsid w:val="009A0E37"/>
    <w:rsid w:val="009A1A53"/>
    <w:rsid w:val="009D6B74"/>
    <w:rsid w:val="00A00E77"/>
    <w:rsid w:val="00A30552"/>
    <w:rsid w:val="00A41993"/>
    <w:rsid w:val="00A45A37"/>
    <w:rsid w:val="00A654B0"/>
    <w:rsid w:val="00A70504"/>
    <w:rsid w:val="00AA7D0E"/>
    <w:rsid w:val="00AA7DD4"/>
    <w:rsid w:val="00AB0E20"/>
    <w:rsid w:val="00AE7AC2"/>
    <w:rsid w:val="00AF757C"/>
    <w:rsid w:val="00B013C7"/>
    <w:rsid w:val="00B270C6"/>
    <w:rsid w:val="00B5144B"/>
    <w:rsid w:val="00B72EAC"/>
    <w:rsid w:val="00B75F85"/>
    <w:rsid w:val="00B829E9"/>
    <w:rsid w:val="00BB39D8"/>
    <w:rsid w:val="00BC63D2"/>
    <w:rsid w:val="00BC7243"/>
    <w:rsid w:val="00BD3C8A"/>
    <w:rsid w:val="00BE0C58"/>
    <w:rsid w:val="00BF4717"/>
    <w:rsid w:val="00C07728"/>
    <w:rsid w:val="00C62D01"/>
    <w:rsid w:val="00C978F5"/>
    <w:rsid w:val="00CC564E"/>
    <w:rsid w:val="00CD2345"/>
    <w:rsid w:val="00D06A24"/>
    <w:rsid w:val="00D121F4"/>
    <w:rsid w:val="00D3755C"/>
    <w:rsid w:val="00D37824"/>
    <w:rsid w:val="00D60B02"/>
    <w:rsid w:val="00DB4C65"/>
    <w:rsid w:val="00DF1023"/>
    <w:rsid w:val="00E5526C"/>
    <w:rsid w:val="00E67681"/>
    <w:rsid w:val="00E74AB7"/>
    <w:rsid w:val="00EA213A"/>
    <w:rsid w:val="00EA2D5F"/>
    <w:rsid w:val="00EE58E0"/>
    <w:rsid w:val="00F1426D"/>
    <w:rsid w:val="00F2759F"/>
    <w:rsid w:val="00F6779B"/>
    <w:rsid w:val="00F903D5"/>
    <w:rsid w:val="00FC6AC4"/>
    <w:rsid w:val="00FD026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677A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E36"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  <w:style w:type="paragraph" w:customStyle="1" w:styleId="11">
    <w:name w:val="Без интервала1"/>
    <w:rsid w:val="005D7E36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41">
    <w:name w:val="Без интервала4"/>
    <w:rsid w:val="00162D5A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ConsPlusCell">
    <w:name w:val="ConsPlusCell"/>
    <w:rsid w:val="002F5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page number"/>
    <w:basedOn w:val="a0"/>
    <w:rsid w:val="00A3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790-0560-4D43-A9FF-52A6C40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Лось Алина Андреевна</cp:lastModifiedBy>
  <cp:revision>19</cp:revision>
  <cp:lastPrinted>2025-12-18T11:56:00Z</cp:lastPrinted>
  <dcterms:created xsi:type="dcterms:W3CDTF">2026-04-22T05:44:00Z</dcterms:created>
  <dcterms:modified xsi:type="dcterms:W3CDTF">2026-05-04T12:57:00Z</dcterms:modified>
</cp:coreProperties>
</file>